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6" w:rsidRDefault="00911526" w:rsidP="00911526">
      <w:pPr>
        <w:spacing w:before="120" w:after="120" w:line="240" w:lineRule="auto"/>
        <w:ind w:right="-992"/>
        <w:jc w:val="center"/>
        <w:rPr>
          <w:rFonts w:ascii="Trebuchet MS" w:hAnsi="Trebuchet MS" w:cs="Arial"/>
          <w:b/>
          <w:color w:val="002060"/>
          <w:szCs w:val="24"/>
        </w:rPr>
      </w:pPr>
      <w:r w:rsidRPr="00911526">
        <w:rPr>
          <w:rFonts w:ascii="Trebuchet MS" w:hAnsi="Trebuchet MS" w:cs="Arial"/>
          <w:b/>
          <w:color w:val="002060"/>
          <w:szCs w:val="24"/>
        </w:rPr>
        <w:t>Evaluation of the trainee</w:t>
      </w:r>
      <w:r w:rsidRPr="00175C61">
        <w:rPr>
          <w:rFonts w:ascii="Trebuchet MS" w:hAnsi="Trebuchet MS" w:cs="Arial"/>
          <w:b/>
          <w:color w:val="002060"/>
          <w:szCs w:val="24"/>
        </w:rPr>
        <w:t>:</w:t>
      </w:r>
    </w:p>
    <w:p w:rsidR="00911526" w:rsidRDefault="00911526" w:rsidP="00911526">
      <w:pPr>
        <w:spacing w:after="0" w:line="240" w:lineRule="auto"/>
        <w:jc w:val="center"/>
        <w:rPr>
          <w:rFonts w:ascii="Trebuchet MS" w:hAnsi="Trebuchet MS"/>
          <w:sz w:val="16"/>
          <w:szCs w:val="20"/>
          <w:lang w:val="en-US"/>
        </w:rPr>
      </w:pPr>
      <w:r w:rsidRPr="00911526">
        <w:rPr>
          <w:rFonts w:ascii="Trebuchet MS" w:hAnsi="Trebuchet MS"/>
          <w:sz w:val="16"/>
          <w:szCs w:val="20"/>
          <w:lang w:val="en-US"/>
        </w:rPr>
        <w:t>Please choose grade from 1 to 5 (1 – very bad, 5 very good)</w:t>
      </w:r>
    </w:p>
    <w:p w:rsidR="00911526" w:rsidRPr="001B7AAF" w:rsidRDefault="00911526" w:rsidP="00911526">
      <w:pPr>
        <w:spacing w:before="120" w:after="120" w:line="240" w:lineRule="auto"/>
        <w:rPr>
          <w:rFonts w:ascii="Trebuchet MS" w:hAnsi="Trebuchet MS" w:cs="Arial"/>
          <w:b/>
          <w:color w:val="002060"/>
          <w:szCs w:val="24"/>
        </w:rPr>
      </w:pPr>
      <w:r w:rsidRPr="00911526">
        <w:rPr>
          <w:rFonts w:ascii="Trebuchet MS" w:hAnsi="Trebuchet MS"/>
          <w:color w:val="002060"/>
          <w:szCs w:val="20"/>
          <w:lang w:val="en-US"/>
        </w:rPr>
        <w:t>Placement / Assig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583"/>
        <w:gridCol w:w="586"/>
        <w:gridCol w:w="584"/>
        <w:gridCol w:w="586"/>
        <w:gridCol w:w="584"/>
      </w:tblGrid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Applicability of knowledge and results to the needs of the organization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Method of working while performing the assignment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</w:tbl>
    <w:p w:rsidR="00911526" w:rsidRPr="00911526" w:rsidRDefault="00911526" w:rsidP="00911526">
      <w:pPr>
        <w:spacing w:before="120" w:after="120" w:line="240" w:lineRule="auto"/>
        <w:rPr>
          <w:color w:val="002060"/>
        </w:rPr>
      </w:pPr>
      <w:r w:rsidRPr="00911526">
        <w:rPr>
          <w:rFonts w:ascii="Trebuchet MS" w:hAnsi="Trebuchet MS"/>
          <w:color w:val="002060"/>
          <w:szCs w:val="20"/>
          <w:lang w:val="en-US"/>
        </w:rPr>
        <w:t>Attitude towards wo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583"/>
        <w:gridCol w:w="586"/>
        <w:gridCol w:w="584"/>
        <w:gridCol w:w="586"/>
        <w:gridCol w:w="584"/>
      </w:tblGrid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Self-employment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initiativ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Responsibility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Involvement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Speed of work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Planning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</w:tbl>
    <w:p w:rsidR="00911526" w:rsidRPr="00531C2D" w:rsidRDefault="00531C2D" w:rsidP="00531C2D">
      <w:pPr>
        <w:spacing w:before="120" w:after="120" w:line="240" w:lineRule="auto"/>
        <w:rPr>
          <w:color w:val="002060"/>
        </w:rPr>
      </w:pPr>
      <w:r w:rsidRPr="00531C2D">
        <w:rPr>
          <w:rFonts w:ascii="Trebuchet MS" w:hAnsi="Trebuchet MS"/>
          <w:color w:val="002060"/>
          <w:szCs w:val="20"/>
          <w:lang w:val="en-US"/>
        </w:rPr>
        <w:t>Social ski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583"/>
        <w:gridCol w:w="586"/>
        <w:gridCol w:w="584"/>
        <w:gridCol w:w="586"/>
        <w:gridCol w:w="584"/>
      </w:tblGrid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Contact with staff member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Contact with executive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Contact with external peopl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Adaptation to organization rule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Students’ capacity to integrate with organization and foreign culture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</w:tbl>
    <w:p w:rsidR="00531C2D" w:rsidRPr="00531C2D" w:rsidRDefault="00531C2D" w:rsidP="00531C2D">
      <w:pPr>
        <w:spacing w:before="120" w:after="120" w:line="240" w:lineRule="auto"/>
        <w:rPr>
          <w:color w:val="002060"/>
          <w:sz w:val="24"/>
        </w:rPr>
      </w:pPr>
      <w:r w:rsidRPr="00531C2D">
        <w:rPr>
          <w:rFonts w:ascii="Trebuchet MS" w:hAnsi="Trebuchet MS"/>
          <w:color w:val="002060"/>
          <w:szCs w:val="20"/>
          <w:lang w:val="en-US"/>
        </w:rPr>
        <w:t>Personal qua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9"/>
        <w:gridCol w:w="583"/>
        <w:gridCol w:w="586"/>
        <w:gridCol w:w="584"/>
        <w:gridCol w:w="586"/>
        <w:gridCol w:w="584"/>
      </w:tblGrid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Flexibility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Creativity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Criticism towards own work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Willingness to receive own work or attitude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Persuasiveness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  <w:tr w:rsidR="00911526" w:rsidRPr="00911526" w:rsidTr="00911526">
        <w:trPr>
          <w:trHeight w:val="340"/>
        </w:trPr>
        <w:tc>
          <w:tcPr>
            <w:tcW w:w="3598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 xml:space="preserve">Handling work </w:t>
            </w:r>
            <w:r w:rsidR="00393318" w:rsidRPr="00911526">
              <w:rPr>
                <w:rFonts w:ascii="Trebuchet MS" w:hAnsi="Trebuchet MS"/>
                <w:sz w:val="20"/>
                <w:szCs w:val="20"/>
                <w:lang w:val="en-US"/>
              </w:rPr>
              <w:t>pressure</w:t>
            </w:r>
            <w:bookmarkStart w:id="0" w:name="_GoBack"/>
            <w:bookmarkEnd w:id="0"/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11526" w:rsidRPr="00911526" w:rsidRDefault="00911526" w:rsidP="0091152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11526">
              <w:rPr>
                <w:rFonts w:ascii="Trebuchet MS" w:hAnsi="Trebuchet MS"/>
                <w:sz w:val="20"/>
                <w:szCs w:val="20"/>
                <w:lang w:val="en-US"/>
              </w:rPr>
              <w:t>5</w:t>
            </w:r>
          </w:p>
        </w:tc>
      </w:tr>
    </w:tbl>
    <w:p w:rsidR="00323C0A" w:rsidRPr="00BF3B7E" w:rsidRDefault="00323C0A" w:rsidP="001B7AAF">
      <w:pPr>
        <w:pStyle w:val="Bezodstpw"/>
      </w:pPr>
    </w:p>
    <w:p w:rsidR="003A39F6" w:rsidRDefault="003A39F6" w:rsidP="00323C0A">
      <w:pPr>
        <w:spacing w:after="0"/>
        <w:rPr>
          <w:rFonts w:ascii="Trebuchet MS" w:hAnsi="Trebuchet MS" w:cs="Calibri"/>
          <w:b/>
          <w:color w:val="002060"/>
          <w:sz w:val="20"/>
        </w:rPr>
      </w:pPr>
    </w:p>
    <w:p w:rsidR="00531C2D" w:rsidRPr="00BF3B7E" w:rsidRDefault="00531C2D" w:rsidP="00323C0A">
      <w:pPr>
        <w:spacing w:after="0"/>
        <w:rPr>
          <w:rFonts w:ascii="Trebuchet MS" w:hAnsi="Trebuchet MS" w:cs="Calibri"/>
          <w:b/>
          <w:color w:val="002060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531C2D" w:rsidRPr="0023480D" w:rsidTr="003922AC">
        <w:trPr>
          <w:trHeight w:val="1134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531C2D" w:rsidRPr="0023480D" w:rsidRDefault="00531C2D" w:rsidP="003922AC">
            <w:pPr>
              <w:spacing w:before="120" w:after="120"/>
              <w:rPr>
                <w:rFonts w:ascii="Trebuchet MS" w:hAnsi="Trebuchet MS" w:cs="Calibri"/>
                <w:b/>
                <w:sz w:val="20"/>
              </w:rPr>
            </w:pPr>
            <w:r w:rsidRPr="0023480D">
              <w:rPr>
                <w:rFonts w:ascii="Trebuchet MS" w:hAnsi="Trebuchet MS" w:cs="Calibri"/>
                <w:b/>
                <w:sz w:val="20"/>
              </w:rPr>
              <w:t>The receiving institution</w:t>
            </w:r>
          </w:p>
          <w:p w:rsidR="00531C2D" w:rsidRPr="0023480D" w:rsidRDefault="00531C2D" w:rsidP="003922A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Trebuchet MS" w:hAnsi="Trebuchet MS" w:cs="Calibri"/>
                <w:color w:val="002060"/>
                <w:sz w:val="20"/>
              </w:rPr>
            </w:pPr>
            <w:r w:rsidRPr="0023480D">
              <w:rPr>
                <w:rFonts w:ascii="Trebuchet MS" w:hAnsi="Trebuchet MS" w:cs="Calibri"/>
                <w:sz w:val="20"/>
              </w:rPr>
              <w:t xml:space="preserve">Responsible person’s signature </w:t>
            </w:r>
            <w:r w:rsidRPr="0023480D">
              <w:rPr>
                <w:rFonts w:ascii="Trebuchet MS" w:hAnsi="Trebuchet MS" w:cs="Calibri"/>
                <w:sz w:val="20"/>
              </w:rPr>
              <w:tab/>
            </w:r>
            <w:r w:rsidRPr="0023480D">
              <w:rPr>
                <w:rFonts w:ascii="Trebuchet MS" w:hAnsi="Trebuchet MS" w:cs="Calibri"/>
                <w:sz w:val="20"/>
              </w:rPr>
              <w:tab/>
              <w:t>Date:</w:t>
            </w:r>
            <w:r w:rsidRPr="0023480D">
              <w:rPr>
                <w:rFonts w:ascii="Trebuchet MS" w:hAnsi="Trebuchet MS" w:cs="Calibri"/>
                <w:sz w:val="20"/>
              </w:rPr>
              <w:tab/>
            </w:r>
          </w:p>
        </w:tc>
      </w:tr>
    </w:tbl>
    <w:p w:rsidR="003A39F6" w:rsidRPr="00BF3B7E" w:rsidRDefault="00393318" w:rsidP="00393318">
      <w:pPr>
        <w:pStyle w:val="Nagwek4"/>
        <w:keepNext w:val="0"/>
        <w:numPr>
          <w:ilvl w:val="0"/>
          <w:numId w:val="0"/>
        </w:numPr>
        <w:jc w:val="left"/>
        <w:rPr>
          <w:rFonts w:ascii="Trebuchet MS" w:hAnsi="Trebuchet MS" w:cs="Calibri"/>
          <w:b/>
          <w:color w:val="002060"/>
          <w:sz w:val="28"/>
        </w:rPr>
      </w:pPr>
      <w:r w:rsidRPr="00BF3B7E">
        <w:rPr>
          <w:rFonts w:ascii="Trebuchet MS" w:hAnsi="Trebuchet MS" w:cs="Calibri"/>
          <w:b/>
          <w:color w:val="002060"/>
          <w:sz w:val="28"/>
        </w:rPr>
        <w:t xml:space="preserve"> </w:t>
      </w:r>
    </w:p>
    <w:sectPr w:rsidR="003A39F6" w:rsidRPr="00BF3B7E" w:rsidSect="00393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567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35" w:rsidRDefault="00251535" w:rsidP="00323C0A">
      <w:pPr>
        <w:spacing w:after="0" w:line="240" w:lineRule="auto"/>
      </w:pPr>
      <w:r>
        <w:separator/>
      </w:r>
    </w:p>
  </w:endnote>
  <w:endnote w:type="continuationSeparator" w:id="0">
    <w:p w:rsidR="00251535" w:rsidRDefault="00251535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9A" w:rsidRDefault="003B0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Default="00EC111B">
    <w:pPr>
      <w:pStyle w:val="Stopka"/>
      <w:jc w:val="right"/>
    </w:pPr>
    <w:r>
      <w:fldChar w:fldCharType="begin"/>
    </w:r>
    <w:r w:rsidR="00694B65">
      <w:instrText xml:space="preserve"> PAGE   \* MERGEFORMAT </w:instrText>
    </w:r>
    <w:r>
      <w:fldChar w:fldCharType="separate"/>
    </w:r>
    <w:r w:rsidR="00393318">
      <w:rPr>
        <w:noProof/>
      </w:rPr>
      <w:t>1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Default="00694B65">
    <w:pPr>
      <w:pStyle w:val="Stopka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35" w:rsidRDefault="00251535" w:rsidP="00323C0A">
      <w:pPr>
        <w:spacing w:after="0" w:line="240" w:lineRule="auto"/>
      </w:pPr>
      <w:r>
        <w:separator/>
      </w:r>
    </w:p>
  </w:footnote>
  <w:footnote w:type="continuationSeparator" w:id="0">
    <w:p w:rsidR="00251535" w:rsidRDefault="00251535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9A" w:rsidRDefault="003B00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Pr="00967BFC" w:rsidRDefault="00393318" w:rsidP="00694B65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316865</wp:posOffset>
              </wp:positionV>
              <wp:extent cx="6480175" cy="671195"/>
              <wp:effectExtent l="0" t="0" r="0" b="0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71195"/>
                        <a:chOff x="1134" y="387"/>
                        <a:chExt cx="10205" cy="1057"/>
                      </a:xfrm>
                    </wpg:grpSpPr>
                    <wps:wsp>
                      <wps:cNvPr id="29" name="Rectangle 3"/>
                      <wps:cNvSpPr>
                        <a:spLocks noChangeArrowheads="1"/>
                      </wps:cNvSpPr>
                      <wps:spPr bwMode="auto">
                        <a:xfrm>
                          <a:off x="4667" y="387"/>
                          <a:ext cx="2208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50" w:rsidRDefault="003B009A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995680" cy="579755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nowe 2019-pelne_poglad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" cy="57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04" y="503"/>
                          <a:ext cx="2435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50" w:rsidRPr="00B76983" w:rsidRDefault="00076450" w:rsidP="006852C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 w:rsidRPr="00B76983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 xml:space="preserve">Higher Education </w:t>
                            </w:r>
                          </w:p>
                          <w:p w:rsidR="00076450" w:rsidRPr="006F1DFF" w:rsidRDefault="00076450" w:rsidP="006852C7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>Learning Agreement for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560"/>
                          <a:ext cx="2887" cy="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left:0;text-align:left;margin-left:-1.2pt;margin-top:-24.95pt;width:510.25pt;height:52.85pt;z-index:251658240" coordorigin="1134,387" coordsize="10205,1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">
              <v:rect id="Rectangle 3" o:spid="_x0000_s1027" style="position:absolute;left:4667;top:387;width:2208;height:1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gqMMA&#10;AADbAAAADwAAAGRycy9kb3ducmV2LnhtbESPQWsCMRSE70L/Q3gFb5qtUqmr2aUtFKQXcVv1+tg8&#10;d5duXkISdf33plDocZiZb5h1OZheXMiHzrKCp2kGgri2uuNGwffXx+QFRIjIGnvLpOBGAcriYbTG&#10;XNsr7+hSxUYkCIccFbQxulzKULdkMEytI07eyXqDMUnfSO3xmuCml7MsW0iDHaeFFh29t1T/VGej&#10;4Dz/HPp99abdNtscjfHPhxs6pcaPw+sKRKQh/of/2hutYLaE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tgqMMAAADbAAAADwAAAAAAAAAAAAAAAACYAgAAZHJzL2Rv&#10;d25yZXYueG1sUEsFBgAAAAAEAAQA9QAAAIgDAAAAAA==&#10;" filled="f" stroked="f">
                <v:textbox>
                  <w:txbxContent>
                    <w:p w:rsidR="00076450" w:rsidRDefault="003B009A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995680" cy="57975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nowe 2019-pelne_poglad.jp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" cy="57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904;top:503;width:2435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76450" w:rsidRPr="00B76983" w:rsidRDefault="00076450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Higher Education </w:t>
                      </w:r>
                    </w:p>
                    <w:p w:rsidR="00076450" w:rsidRPr="006F1DFF" w:rsidRDefault="00076450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Learning Agreement for studi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1134;top:560;width:2887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JmwDCAAAA2wAAAA8AAABkcnMvZG93bnJldi54bWxEj0+LwjAUxO/CfofwFvamaV0QqUZxCwve&#10;lvUP6u3RPJti81KaqO23N4LgcZiZ3zDzZWdrcaPWV44VpKMEBHHhdMWlgt32dzgF4QOyxtoxKejJ&#10;w3LxMZhjpt2d/+m2CaWIEPYZKjAhNJmUvjBk0Y9cQxy9s2sthijbUuoW7xFuazlOkom0WHFcMNhQ&#10;bqi4bK5WAbqqp/Rw3Nv8r1/lY9PwT35S6uuzW81ABOrCO/xqr7WC7xSeX+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yZsAwgAAANsAAAAPAAAAAAAAAAAAAAAAAJ8C&#10;AABkcnMvZG93bnJldi54bWxQSwUGAAAAAAQABAD3AAAAjgM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65" w:rsidRPr="00865FC1" w:rsidRDefault="00694B65" w:rsidP="00694B65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684E"/>
    <w:multiLevelType w:val="hybridMultilevel"/>
    <w:tmpl w:val="8FCAB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161C7"/>
    <w:multiLevelType w:val="hybridMultilevel"/>
    <w:tmpl w:val="A8B6D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A3D3D"/>
    <w:multiLevelType w:val="hybridMultilevel"/>
    <w:tmpl w:val="21E4A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2E22"/>
    <w:multiLevelType w:val="hybridMultilevel"/>
    <w:tmpl w:val="CCA0D5A2"/>
    <w:lvl w:ilvl="0" w:tplc="6E32D1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74E62"/>
    <w:rsid w:val="00076450"/>
    <w:rsid w:val="000948E1"/>
    <w:rsid w:val="000F5ABB"/>
    <w:rsid w:val="000F74FE"/>
    <w:rsid w:val="000F7964"/>
    <w:rsid w:val="00104374"/>
    <w:rsid w:val="001137E8"/>
    <w:rsid w:val="00125822"/>
    <w:rsid w:val="001612D3"/>
    <w:rsid w:val="00172DA9"/>
    <w:rsid w:val="00175C61"/>
    <w:rsid w:val="001B7AAF"/>
    <w:rsid w:val="001E6419"/>
    <w:rsid w:val="001E7799"/>
    <w:rsid w:val="00215EF6"/>
    <w:rsid w:val="002229B3"/>
    <w:rsid w:val="002376A2"/>
    <w:rsid w:val="00251535"/>
    <w:rsid w:val="00264BD1"/>
    <w:rsid w:val="0028420D"/>
    <w:rsid w:val="00295A9C"/>
    <w:rsid w:val="002968C7"/>
    <w:rsid w:val="002B1674"/>
    <w:rsid w:val="002B240C"/>
    <w:rsid w:val="002B4614"/>
    <w:rsid w:val="002C6166"/>
    <w:rsid w:val="002D4BF9"/>
    <w:rsid w:val="002D5E6C"/>
    <w:rsid w:val="002D5FB8"/>
    <w:rsid w:val="002F2CF6"/>
    <w:rsid w:val="00303B57"/>
    <w:rsid w:val="003226B4"/>
    <w:rsid w:val="00323C0A"/>
    <w:rsid w:val="003327D8"/>
    <w:rsid w:val="00337C53"/>
    <w:rsid w:val="00350D77"/>
    <w:rsid w:val="00355064"/>
    <w:rsid w:val="003906B3"/>
    <w:rsid w:val="003922AC"/>
    <w:rsid w:val="00393318"/>
    <w:rsid w:val="0039740B"/>
    <w:rsid w:val="003A3626"/>
    <w:rsid w:val="003A39F6"/>
    <w:rsid w:val="003B009A"/>
    <w:rsid w:val="003D5417"/>
    <w:rsid w:val="00415C9A"/>
    <w:rsid w:val="00417932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E6E01"/>
    <w:rsid w:val="004F02E1"/>
    <w:rsid w:val="004F0EDC"/>
    <w:rsid w:val="004F6A44"/>
    <w:rsid w:val="004F77C1"/>
    <w:rsid w:val="00510EBF"/>
    <w:rsid w:val="00531C2D"/>
    <w:rsid w:val="00532EED"/>
    <w:rsid w:val="00545164"/>
    <w:rsid w:val="00545461"/>
    <w:rsid w:val="0056493C"/>
    <w:rsid w:val="00570096"/>
    <w:rsid w:val="00584AA5"/>
    <w:rsid w:val="0058597F"/>
    <w:rsid w:val="005901B8"/>
    <w:rsid w:val="005A6942"/>
    <w:rsid w:val="005D5EB4"/>
    <w:rsid w:val="005F6A2F"/>
    <w:rsid w:val="00600693"/>
    <w:rsid w:val="006167F7"/>
    <w:rsid w:val="00621CAB"/>
    <w:rsid w:val="0063159A"/>
    <w:rsid w:val="006617B4"/>
    <w:rsid w:val="006715DC"/>
    <w:rsid w:val="00681311"/>
    <w:rsid w:val="00686454"/>
    <w:rsid w:val="00694B65"/>
    <w:rsid w:val="006A090E"/>
    <w:rsid w:val="006E60AE"/>
    <w:rsid w:val="0071235D"/>
    <w:rsid w:val="0071309C"/>
    <w:rsid w:val="00713ADC"/>
    <w:rsid w:val="007362D5"/>
    <w:rsid w:val="007434D3"/>
    <w:rsid w:val="00773342"/>
    <w:rsid w:val="007943D9"/>
    <w:rsid w:val="00797229"/>
    <w:rsid w:val="007C24D0"/>
    <w:rsid w:val="007D1018"/>
    <w:rsid w:val="007E0868"/>
    <w:rsid w:val="00800F23"/>
    <w:rsid w:val="008203E8"/>
    <w:rsid w:val="0083071B"/>
    <w:rsid w:val="00843A85"/>
    <w:rsid w:val="00857C1F"/>
    <w:rsid w:val="008A4B3D"/>
    <w:rsid w:val="008C192A"/>
    <w:rsid w:val="008C449B"/>
    <w:rsid w:val="008D546E"/>
    <w:rsid w:val="008D6987"/>
    <w:rsid w:val="00911526"/>
    <w:rsid w:val="00914643"/>
    <w:rsid w:val="00970137"/>
    <w:rsid w:val="00993E31"/>
    <w:rsid w:val="009954AB"/>
    <w:rsid w:val="009A29F0"/>
    <w:rsid w:val="009E0BC1"/>
    <w:rsid w:val="009E69C7"/>
    <w:rsid w:val="009F4270"/>
    <w:rsid w:val="00A3312C"/>
    <w:rsid w:val="00A447F1"/>
    <w:rsid w:val="00A4752B"/>
    <w:rsid w:val="00A55764"/>
    <w:rsid w:val="00A7359E"/>
    <w:rsid w:val="00A75E9A"/>
    <w:rsid w:val="00A7785B"/>
    <w:rsid w:val="00AC190D"/>
    <w:rsid w:val="00AC2D76"/>
    <w:rsid w:val="00AE5748"/>
    <w:rsid w:val="00B15F28"/>
    <w:rsid w:val="00B36C97"/>
    <w:rsid w:val="00B636E2"/>
    <w:rsid w:val="00B73A1B"/>
    <w:rsid w:val="00B957DD"/>
    <w:rsid w:val="00BC09F1"/>
    <w:rsid w:val="00BC13C2"/>
    <w:rsid w:val="00BC1E43"/>
    <w:rsid w:val="00BC5E7D"/>
    <w:rsid w:val="00BF3B7E"/>
    <w:rsid w:val="00BF4154"/>
    <w:rsid w:val="00C02611"/>
    <w:rsid w:val="00C454D6"/>
    <w:rsid w:val="00C52948"/>
    <w:rsid w:val="00C56644"/>
    <w:rsid w:val="00C800A2"/>
    <w:rsid w:val="00C82198"/>
    <w:rsid w:val="00CB32FC"/>
    <w:rsid w:val="00CE098B"/>
    <w:rsid w:val="00CE568F"/>
    <w:rsid w:val="00CF3541"/>
    <w:rsid w:val="00D00225"/>
    <w:rsid w:val="00D1291C"/>
    <w:rsid w:val="00D25EF3"/>
    <w:rsid w:val="00D33F17"/>
    <w:rsid w:val="00D4648E"/>
    <w:rsid w:val="00D679F5"/>
    <w:rsid w:val="00DA340F"/>
    <w:rsid w:val="00DC5D96"/>
    <w:rsid w:val="00DE0BB1"/>
    <w:rsid w:val="00DE6DED"/>
    <w:rsid w:val="00DF2AED"/>
    <w:rsid w:val="00E14C52"/>
    <w:rsid w:val="00E21C12"/>
    <w:rsid w:val="00E23A23"/>
    <w:rsid w:val="00E30282"/>
    <w:rsid w:val="00E34A30"/>
    <w:rsid w:val="00E42343"/>
    <w:rsid w:val="00E47526"/>
    <w:rsid w:val="00EB2108"/>
    <w:rsid w:val="00EC111B"/>
    <w:rsid w:val="00EC3F9F"/>
    <w:rsid w:val="00EF4DE0"/>
    <w:rsid w:val="00F25E16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3FFAD-E498-4706-B47D-D91B8918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28"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gwek2Znak">
    <w:name w:val="Nagłówek 2 Znak"/>
    <w:link w:val="Nagwek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gwek3Znak">
    <w:name w:val="Nagłówek 3 Znak"/>
    <w:link w:val="Nagwek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gwek4Znak">
    <w:name w:val="Nagłówek 4 Znak"/>
    <w:link w:val="Nagwek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komentarzaZnak">
    <w:name w:val="Tekst komentarza Znak"/>
    <w:link w:val="Tekstkomentarza"/>
    <w:rsid w:val="00323C0A"/>
    <w:rPr>
      <w:rFonts w:ascii="Times New Roman" w:eastAsia="Times New Roman" w:hAnsi="Times New Roman"/>
      <w:lang w:val="fr-FR" w:eastAsia="en-US"/>
    </w:rPr>
  </w:style>
  <w:style w:type="paragraph" w:styleId="Stopka">
    <w:name w:val="footer"/>
    <w:basedOn w:val="Normalny"/>
    <w:link w:val="StopkaZnak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rsid w:val="00323C0A"/>
    <w:rPr>
      <w:rFonts w:ascii="Arial" w:eastAsia="Times New Roman" w:hAnsi="Arial"/>
      <w:sz w:val="16"/>
      <w:lang w:val="fr-FR"/>
    </w:rPr>
  </w:style>
  <w:style w:type="paragraph" w:styleId="Tekstprzypisudolnego">
    <w:name w:val="footnote text"/>
    <w:basedOn w:val="Normalny"/>
    <w:link w:val="TekstprzypisudolnegoZnak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przypisudolnegoZnak">
    <w:name w:val="Tekst przypisu dolnego Znak"/>
    <w:link w:val="Tekstprzypisudolnego"/>
    <w:rsid w:val="00323C0A"/>
    <w:rPr>
      <w:rFonts w:ascii="Times New Roman" w:eastAsia="Times New Roman" w:hAnsi="Times New Roman"/>
      <w:lang w:val="fr-FR" w:eastAsia="en-US"/>
    </w:rPr>
  </w:style>
  <w:style w:type="paragraph" w:styleId="Nagwek">
    <w:name w:val="header"/>
    <w:basedOn w:val="Normalny"/>
    <w:link w:val="NagwekZnak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NagwekZnak">
    <w:name w:val="Nagłówek Znak"/>
    <w:link w:val="Nagwek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Normalny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Odwoanieprzypisudolnego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Stopka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79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F7964"/>
    <w:rPr>
      <w:lang w:eastAsia="en-US"/>
    </w:rPr>
  </w:style>
  <w:style w:type="character" w:styleId="Odwoanieprzypisukocowego">
    <w:name w:val="endnote reference"/>
    <w:unhideWhenUsed/>
    <w:rsid w:val="000F7964"/>
    <w:rPr>
      <w:vertAlign w:val="superscript"/>
    </w:rPr>
  </w:style>
  <w:style w:type="character" w:styleId="Hipercze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ny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57C1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DAC2-5B59-4EDA-8CAE-46A5DEEE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Magda Drzastwa</cp:lastModifiedBy>
  <cp:revision>2</cp:revision>
  <dcterms:created xsi:type="dcterms:W3CDTF">2019-10-02T08:45:00Z</dcterms:created>
  <dcterms:modified xsi:type="dcterms:W3CDTF">2019-10-02T08:45:00Z</dcterms:modified>
</cp:coreProperties>
</file>